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865B7" w14:textId="77777777"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D1C7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14:paraId="6CA3186F" w14:textId="0E736D79" w:rsidR="0007030A" w:rsidRPr="001271BB" w:rsidRDefault="00C90939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P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304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612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1A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0479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ED5D60" w14:textId="77777777"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3F9DF" w14:textId="77777777" w:rsidR="006F0CA3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 xml:space="preserve">OŚWIADCZENIE DOTYCZĄCE PRZYNALEŻNOŚCI DO TEJ SAMEJ GRUPY KAPITAŁOWEJ, </w:t>
      </w:r>
      <w:r w:rsidR="00F02D5F">
        <w:rPr>
          <w:rFonts w:ascii="Cambria" w:eastAsia="Lucida Sans Unicode" w:hAnsi="Cambria" w:cs="Mangal"/>
          <w:b/>
          <w:bCs/>
          <w:color w:val="00000A"/>
          <w:lang w:eastAsia="pl-PL" w:bidi="hi-IN"/>
        </w:rPr>
        <w:br/>
      </w: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14:paraId="1413D024" w14:textId="77777777" w:rsidTr="00ED1C7F">
        <w:trPr>
          <w:trHeight w:val="564"/>
          <w:jc w:val="center"/>
        </w:trPr>
        <w:tc>
          <w:tcPr>
            <w:tcW w:w="2751" w:type="dxa"/>
            <w:shd w:val="clear" w:color="auto" w:fill="auto"/>
            <w:vAlign w:val="bottom"/>
          </w:tcPr>
          <w:p w14:paraId="1735E397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217" w:type="dxa"/>
            <w:shd w:val="clear" w:color="auto" w:fill="auto"/>
            <w:vAlign w:val="bottom"/>
          </w:tcPr>
          <w:p w14:paraId="0968C9D6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14:paraId="0140AEB7" w14:textId="77777777" w:rsidTr="00ED1C7F">
        <w:trPr>
          <w:trHeight w:val="558"/>
          <w:jc w:val="center"/>
        </w:trPr>
        <w:tc>
          <w:tcPr>
            <w:tcW w:w="2751" w:type="dxa"/>
            <w:shd w:val="clear" w:color="auto" w:fill="auto"/>
            <w:vAlign w:val="bottom"/>
          </w:tcPr>
          <w:p w14:paraId="5724ADCC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217" w:type="dxa"/>
            <w:shd w:val="clear" w:color="auto" w:fill="auto"/>
            <w:vAlign w:val="bottom"/>
          </w:tcPr>
          <w:p w14:paraId="352C5835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14:paraId="608E9F6B" w14:textId="77777777" w:rsidTr="00ED1C7F">
        <w:trPr>
          <w:trHeight w:val="566"/>
          <w:jc w:val="center"/>
        </w:trPr>
        <w:tc>
          <w:tcPr>
            <w:tcW w:w="2751" w:type="dxa"/>
            <w:shd w:val="clear" w:color="auto" w:fill="auto"/>
            <w:vAlign w:val="bottom"/>
          </w:tcPr>
          <w:p w14:paraId="297B6492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217" w:type="dxa"/>
            <w:shd w:val="clear" w:color="auto" w:fill="auto"/>
            <w:vAlign w:val="bottom"/>
          </w:tcPr>
          <w:p w14:paraId="7DCDF074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14:paraId="107AB7A6" w14:textId="77777777" w:rsidTr="00ED1C7F">
        <w:trPr>
          <w:trHeight w:val="546"/>
          <w:jc w:val="center"/>
        </w:trPr>
        <w:tc>
          <w:tcPr>
            <w:tcW w:w="2751" w:type="dxa"/>
            <w:shd w:val="clear" w:color="auto" w:fill="auto"/>
            <w:vAlign w:val="bottom"/>
          </w:tcPr>
          <w:p w14:paraId="5A86A51C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217" w:type="dxa"/>
            <w:shd w:val="clear" w:color="auto" w:fill="auto"/>
            <w:vAlign w:val="bottom"/>
          </w:tcPr>
          <w:p w14:paraId="7A7909D2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14:paraId="4EE4269B" w14:textId="7FD6F73E"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="00E3047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9 r., poz. 1843</w:t>
      </w:r>
      <w:r w:rsidR="00F16126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z </w:t>
      </w:r>
      <w:proofErr w:type="spellStart"/>
      <w:r w:rsidR="00F16126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późn</w:t>
      </w:r>
      <w:proofErr w:type="spellEnd"/>
      <w:r w:rsidR="00F16126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.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</w:t>
      </w:r>
      <w:r w:rsidR="00F02D5F">
        <w:rPr>
          <w:rFonts w:ascii="Cambria" w:eastAsia="Lucida Sans Unicode" w:hAnsi="Cambria" w:cs="Mangal"/>
          <w:color w:val="00000A"/>
          <w:szCs w:val="24"/>
          <w:lang w:eastAsia="pl-PL" w:bidi="hi-IN"/>
        </w:rPr>
        <w:t>pn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:</w:t>
      </w:r>
    </w:p>
    <w:p w14:paraId="21A9F734" w14:textId="77777777" w:rsidR="00F02D5F" w:rsidRPr="00F16126" w:rsidRDefault="00F02D5F" w:rsidP="00F02D5F">
      <w:pPr>
        <w:widowControl w:val="0"/>
        <w:tabs>
          <w:tab w:val="left" w:pos="3030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bCs/>
          <w:sz w:val="10"/>
          <w:szCs w:val="10"/>
          <w:lang w:eastAsia="pl-PL"/>
        </w:rPr>
      </w:pPr>
    </w:p>
    <w:p w14:paraId="0D9939F4" w14:textId="77777777" w:rsidR="00F16126" w:rsidRDefault="00F02D5F" w:rsidP="00F02D5F">
      <w:pPr>
        <w:widowControl w:val="0"/>
        <w:tabs>
          <w:tab w:val="left" w:pos="3030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bCs/>
          <w:lang w:eastAsia="pl-PL"/>
        </w:rPr>
      </w:pPr>
      <w:r w:rsidRPr="00F02D5F">
        <w:rPr>
          <w:rFonts w:asciiTheme="majorHAnsi" w:eastAsia="Calibri" w:hAnsiTheme="majorHAnsi" w:cs="Times New Roman"/>
          <w:b/>
          <w:bCs/>
          <w:lang w:eastAsia="pl-PL"/>
        </w:rPr>
        <w:t>DOSTAWA SPRZĘTU KOMPUTEROWEGO</w:t>
      </w:r>
      <w:r w:rsidR="00F16126">
        <w:rPr>
          <w:rFonts w:asciiTheme="majorHAnsi" w:eastAsia="Calibri" w:hAnsiTheme="majorHAnsi" w:cs="Times New Roman"/>
          <w:b/>
          <w:bCs/>
          <w:lang w:eastAsia="pl-PL"/>
        </w:rPr>
        <w:t xml:space="preserve"> I BIUROWEGO NA POTRZEBY </w:t>
      </w:r>
    </w:p>
    <w:p w14:paraId="107D5924" w14:textId="2383AD39" w:rsidR="00E30479" w:rsidRPr="00F02D5F" w:rsidRDefault="00F16126" w:rsidP="00F02D5F">
      <w:pPr>
        <w:widowControl w:val="0"/>
        <w:tabs>
          <w:tab w:val="left" w:pos="3030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bCs/>
          <w:lang w:eastAsia="pl-PL"/>
        </w:rPr>
      </w:pPr>
      <w:r>
        <w:rPr>
          <w:rFonts w:asciiTheme="majorHAnsi" w:eastAsia="Calibri" w:hAnsiTheme="majorHAnsi" w:cs="Times New Roman"/>
          <w:b/>
          <w:bCs/>
          <w:lang w:eastAsia="pl-PL"/>
        </w:rPr>
        <w:t>CENTRUM OPIEKUŃCZO – MIESZKALNEGO W JASZCZOWIE</w:t>
      </w:r>
    </w:p>
    <w:p w14:paraId="33D165FD" w14:textId="77777777" w:rsidR="00EF4EB2" w:rsidRDefault="006F0CA3" w:rsidP="00EF4EB2">
      <w:pPr>
        <w:widowControl w:val="0"/>
        <w:tabs>
          <w:tab w:val="left" w:pos="3030"/>
        </w:tabs>
        <w:suppressAutoHyphens/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3425F53" w14:textId="77777777" w:rsidR="00A47EC1" w:rsidRPr="00714313" w:rsidRDefault="00A47EC1" w:rsidP="00EF4EB2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14:paraId="244FA069" w14:textId="77777777"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14:paraId="5CAE005C" w14:textId="77777777" w:rsidTr="003341C5">
        <w:tc>
          <w:tcPr>
            <w:tcW w:w="236" w:type="dxa"/>
          </w:tcPr>
          <w:p w14:paraId="1DC9AAE6" w14:textId="77777777"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14:paraId="1A50BC37" w14:textId="12E5D375"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Dz. U. z 20</w:t>
      </w:r>
      <w:r w:rsidR="00F16126">
        <w:rPr>
          <w:rFonts w:asciiTheme="majorHAnsi" w:eastAsia="Calibri" w:hAnsiTheme="majorHAnsi" w:cs="Times New Roman"/>
          <w:bCs/>
          <w:sz w:val="24"/>
          <w:szCs w:val="24"/>
        </w:rPr>
        <w:t>20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16126">
        <w:rPr>
          <w:rFonts w:asciiTheme="majorHAnsi" w:eastAsia="Calibri" w:hAnsiTheme="majorHAnsi" w:cs="Times New Roman"/>
          <w:bCs/>
          <w:sz w:val="24"/>
          <w:szCs w:val="24"/>
        </w:rPr>
        <w:t>1076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 z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póżn</w:t>
      </w:r>
      <w:proofErr w:type="spellEnd"/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zm</w:t>
      </w:r>
      <w:proofErr w:type="spellEnd"/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14:paraId="265147F3" w14:textId="77777777"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14:paraId="57CA176E" w14:textId="77777777" w:rsidTr="003341C5">
        <w:tc>
          <w:tcPr>
            <w:tcW w:w="236" w:type="dxa"/>
          </w:tcPr>
          <w:p w14:paraId="1741F113" w14:textId="77777777"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14:paraId="7EF1B345" w14:textId="32946668"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r w:rsidR="00F02D5F" w:rsidRPr="00714313">
        <w:rPr>
          <w:rFonts w:asciiTheme="majorHAnsi" w:eastAsia="Calibri" w:hAnsiTheme="majorHAnsi" w:cs="Times New Roman"/>
          <w:bCs/>
          <w:sz w:val="24"/>
          <w:szCs w:val="24"/>
        </w:rPr>
        <w:t>Dz. U. z 20</w:t>
      </w:r>
      <w:r w:rsidR="00F16126">
        <w:rPr>
          <w:rFonts w:asciiTheme="majorHAnsi" w:eastAsia="Calibri" w:hAnsiTheme="majorHAnsi" w:cs="Times New Roman"/>
          <w:bCs/>
          <w:sz w:val="24"/>
          <w:szCs w:val="24"/>
        </w:rPr>
        <w:t>20</w:t>
      </w:r>
      <w:r w:rsidR="00F02D5F"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16126">
        <w:rPr>
          <w:rFonts w:asciiTheme="majorHAnsi" w:eastAsia="Calibri" w:hAnsiTheme="majorHAnsi" w:cs="Times New Roman"/>
          <w:bCs/>
          <w:sz w:val="24"/>
          <w:szCs w:val="24"/>
        </w:rPr>
        <w:t>1076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 z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póżn</w:t>
      </w:r>
      <w:proofErr w:type="spellEnd"/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zm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>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14:paraId="197755E1" w14:textId="77777777" w:rsidR="00A47EC1" w:rsidRPr="00F16126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14:paraId="12265D4D" w14:textId="77777777" w:rsidR="00F02D5F" w:rsidRPr="00714313" w:rsidRDefault="00F02D5F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</w:p>
    <w:p w14:paraId="64D60E2A" w14:textId="77777777"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14:paraId="02EA4E22" w14:textId="77777777"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14:paraId="0A3E9599" w14:textId="77777777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14:paraId="71C41EE7" w14:textId="77777777"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14:paraId="0BE278BD" w14:textId="77777777"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14:paraId="77CEF32A" w14:textId="77777777" w:rsidTr="003341C5">
        <w:trPr>
          <w:jc w:val="center"/>
        </w:trPr>
        <w:tc>
          <w:tcPr>
            <w:tcW w:w="466" w:type="dxa"/>
          </w:tcPr>
          <w:p w14:paraId="1DFDC522" w14:textId="77777777"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14:paraId="2B8065D2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14:paraId="496137ED" w14:textId="77777777" w:rsidTr="003341C5">
        <w:trPr>
          <w:jc w:val="center"/>
        </w:trPr>
        <w:tc>
          <w:tcPr>
            <w:tcW w:w="466" w:type="dxa"/>
          </w:tcPr>
          <w:p w14:paraId="59539635" w14:textId="77777777"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14:paraId="76B64425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1AB5BEF" w14:textId="77777777"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F2BBB0" w14:textId="77777777"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14:paraId="1C171CF1" w14:textId="77777777"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14:paraId="3DBE0066" w14:textId="77777777"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3D222165" w14:textId="77777777"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14:paraId="6167FF73" w14:textId="77777777"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14:paraId="6DBFBDDC" w14:textId="77777777"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14:paraId="6FE38E04" w14:textId="77777777" w:rsidR="00A47EC1" w:rsidRPr="0016176D" w:rsidRDefault="00A47EC1" w:rsidP="00F02D5F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14:paraId="07CC1B47" w14:textId="77777777" w:rsidR="00A47EC1" w:rsidRPr="00805483" w:rsidRDefault="00A47EC1" w:rsidP="00F02D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805483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 w:rsidRPr="00805483">
        <w:rPr>
          <w:rFonts w:asciiTheme="majorHAnsi" w:hAnsiTheme="majorHAnsi" w:cs="Times New Roman"/>
          <w:sz w:val="18"/>
          <w:szCs w:val="18"/>
        </w:rPr>
        <w:br/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14:paraId="3C3F34F5" w14:textId="77777777" w:rsidR="00F02D5F" w:rsidRPr="00F02D5F" w:rsidRDefault="00A47EC1" w:rsidP="00ED1C7F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F02D5F" w:rsidRPr="00F02D5F" w:rsidSect="00F16126">
      <w:headerReference w:type="default" r:id="rId8"/>
      <w:footerReference w:type="default" r:id="rId9"/>
      <w:pgSz w:w="11906" w:h="16838"/>
      <w:pgMar w:top="81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98356" w14:textId="77777777" w:rsidR="00427AB0" w:rsidRDefault="00427AB0" w:rsidP="0007030A">
      <w:pPr>
        <w:spacing w:after="0" w:line="240" w:lineRule="auto"/>
      </w:pPr>
      <w:r>
        <w:separator/>
      </w:r>
    </w:p>
  </w:endnote>
  <w:endnote w:type="continuationSeparator" w:id="0">
    <w:p w14:paraId="5A82F9B1" w14:textId="77777777" w:rsidR="00427AB0" w:rsidRDefault="00427AB0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E335" w14:textId="70FC8C27" w:rsidR="00BB2101" w:rsidRDefault="00F16126" w:rsidP="00F16126">
    <w:pPr>
      <w:pStyle w:val="Stopka"/>
      <w:ind w:hanging="1417"/>
      <w:jc w:val="right"/>
    </w:pPr>
    <w:r>
      <w:rPr>
        <w:noProof/>
      </w:rPr>
      <w:drawing>
        <wp:inline distT="0" distB="0" distL="0" distR="0" wp14:anchorId="2993E500" wp14:editId="7A99952B">
          <wp:extent cx="7578090" cy="878205"/>
          <wp:effectExtent l="0" t="0" r="381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C6255" w14:textId="77777777" w:rsidR="00427AB0" w:rsidRDefault="00427AB0" w:rsidP="0007030A">
      <w:pPr>
        <w:spacing w:after="0" w:line="240" w:lineRule="auto"/>
      </w:pPr>
      <w:r>
        <w:separator/>
      </w:r>
    </w:p>
  </w:footnote>
  <w:footnote w:type="continuationSeparator" w:id="0">
    <w:p w14:paraId="3E9D10D3" w14:textId="77777777" w:rsidR="00427AB0" w:rsidRDefault="00427AB0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D363" w14:textId="72E7D66B" w:rsidR="00ED1C7F" w:rsidRPr="00F16126" w:rsidRDefault="00F16126" w:rsidP="00F16126">
    <w:pPr>
      <w:pStyle w:val="Nagwek"/>
      <w:ind w:hanging="1417"/>
    </w:pPr>
    <w:r>
      <w:rPr>
        <w:noProof/>
      </w:rPr>
      <w:drawing>
        <wp:inline distT="0" distB="0" distL="0" distR="0" wp14:anchorId="55B4F8FD" wp14:editId="5AE088AA">
          <wp:extent cx="7583805" cy="100012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7237C"/>
    <w:rsid w:val="000774CC"/>
    <w:rsid w:val="00081F17"/>
    <w:rsid w:val="0008291C"/>
    <w:rsid w:val="0009553A"/>
    <w:rsid w:val="000A32A1"/>
    <w:rsid w:val="000D14E4"/>
    <w:rsid w:val="000E12A5"/>
    <w:rsid w:val="00107347"/>
    <w:rsid w:val="00114242"/>
    <w:rsid w:val="00144A81"/>
    <w:rsid w:val="0016176D"/>
    <w:rsid w:val="001C6D6E"/>
    <w:rsid w:val="001F49FD"/>
    <w:rsid w:val="00287601"/>
    <w:rsid w:val="002914B1"/>
    <w:rsid w:val="002F4434"/>
    <w:rsid w:val="003426B3"/>
    <w:rsid w:val="00343C50"/>
    <w:rsid w:val="00422E7C"/>
    <w:rsid w:val="00426498"/>
    <w:rsid w:val="00427AB0"/>
    <w:rsid w:val="00434AC9"/>
    <w:rsid w:val="004451CD"/>
    <w:rsid w:val="0045227F"/>
    <w:rsid w:val="004C0740"/>
    <w:rsid w:val="004F2494"/>
    <w:rsid w:val="005254D7"/>
    <w:rsid w:val="00552251"/>
    <w:rsid w:val="005F1F62"/>
    <w:rsid w:val="0060556A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05483"/>
    <w:rsid w:val="00890216"/>
    <w:rsid w:val="008E7DC0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61A6D"/>
    <w:rsid w:val="00A7330B"/>
    <w:rsid w:val="00AE7E41"/>
    <w:rsid w:val="00AF00F4"/>
    <w:rsid w:val="00B42F2D"/>
    <w:rsid w:val="00B84EF5"/>
    <w:rsid w:val="00BA4DEF"/>
    <w:rsid w:val="00BB2101"/>
    <w:rsid w:val="00C338AB"/>
    <w:rsid w:val="00C3506B"/>
    <w:rsid w:val="00C82DB3"/>
    <w:rsid w:val="00C90939"/>
    <w:rsid w:val="00D324ED"/>
    <w:rsid w:val="00D46A59"/>
    <w:rsid w:val="00D64FC1"/>
    <w:rsid w:val="00DD0A05"/>
    <w:rsid w:val="00DF2889"/>
    <w:rsid w:val="00E119C0"/>
    <w:rsid w:val="00E30479"/>
    <w:rsid w:val="00E6107E"/>
    <w:rsid w:val="00E83C89"/>
    <w:rsid w:val="00E848EC"/>
    <w:rsid w:val="00EC1B95"/>
    <w:rsid w:val="00ED1C7F"/>
    <w:rsid w:val="00ED2FE6"/>
    <w:rsid w:val="00EF17D7"/>
    <w:rsid w:val="00EF4EB2"/>
    <w:rsid w:val="00F02D5F"/>
    <w:rsid w:val="00F04018"/>
    <w:rsid w:val="00F056E9"/>
    <w:rsid w:val="00F11B9A"/>
    <w:rsid w:val="00F16126"/>
    <w:rsid w:val="00F3743B"/>
    <w:rsid w:val="00F84D66"/>
    <w:rsid w:val="00F90EBC"/>
    <w:rsid w:val="00FA5086"/>
    <w:rsid w:val="00FC33E0"/>
    <w:rsid w:val="00FE521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E34FE"/>
  <w15:docId w15:val="{9BE620A2-B930-4AA4-9E37-4C893007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FA31-FB31-4DF5-90A2-D350FFD7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6</cp:revision>
  <cp:lastPrinted>2018-10-31T12:55:00Z</cp:lastPrinted>
  <dcterms:created xsi:type="dcterms:W3CDTF">2020-02-07T13:50:00Z</dcterms:created>
  <dcterms:modified xsi:type="dcterms:W3CDTF">2020-07-22T08:25:00Z</dcterms:modified>
</cp:coreProperties>
</file>